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D463" w14:textId="77777777" w:rsidR="00A04C29" w:rsidRPr="00390635" w:rsidRDefault="00E23767" w:rsidP="00E23767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  <w:u w:val="single"/>
        </w:rPr>
      </w:pPr>
      <w:r w:rsidRPr="00390635">
        <w:rPr>
          <w:rFonts w:ascii="Verdana" w:hAnsi="Verdana"/>
          <w:b/>
          <w:bCs/>
          <w:color w:val="auto"/>
          <w:sz w:val="36"/>
          <w:szCs w:val="36"/>
          <w:u w:val="single"/>
        </w:rPr>
        <w:t>MITFORD PARISH COUNCIL</w:t>
      </w:r>
    </w:p>
    <w:p w14:paraId="09E711C0" w14:textId="77777777" w:rsidR="00E23767" w:rsidRDefault="00E23767" w:rsidP="00A04C29">
      <w:pPr>
        <w:pStyle w:val="Default"/>
        <w:rPr>
          <w:color w:val="auto"/>
        </w:rPr>
      </w:pPr>
    </w:p>
    <w:p w14:paraId="00A097B2" w14:textId="77777777" w:rsidR="00E23767" w:rsidRDefault="00E23767" w:rsidP="00E23767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en-GB"/>
        </w:rPr>
        <w:drawing>
          <wp:inline distT="0" distB="0" distL="0" distR="0" wp14:anchorId="57770B32" wp14:editId="14D3F887">
            <wp:extent cx="2856865" cy="1428433"/>
            <wp:effectExtent l="0" t="0" r="635" b="635"/>
            <wp:docPr id="1" name="Picture 1" descr="C:\Users\Stephen\Desktop\Mitford\Misc\flag-final as ado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esktop\Mitford\Misc\flag-final as adop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83" cy="14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0F91" w14:textId="77777777" w:rsidR="0004140B" w:rsidRDefault="0004140B" w:rsidP="00E23767">
      <w:pPr>
        <w:pStyle w:val="Default"/>
        <w:jc w:val="center"/>
        <w:rPr>
          <w:color w:val="auto"/>
        </w:rPr>
      </w:pPr>
    </w:p>
    <w:p w14:paraId="2BE829D5" w14:textId="77777777" w:rsidR="00E23767" w:rsidRDefault="00A04C29" w:rsidP="00A04C2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0499A3A1" w14:textId="0C5E32EA" w:rsidR="000F3454" w:rsidRDefault="000F3454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  <w:r w:rsidRPr="0004140B">
        <w:rPr>
          <w:rFonts w:ascii="Verdana" w:hAnsi="Verdana"/>
          <w:color w:val="auto"/>
          <w:sz w:val="32"/>
          <w:szCs w:val="32"/>
          <w:u w:val="single"/>
        </w:rPr>
        <w:t xml:space="preserve">MITFORD PARISH COUNCIL </w:t>
      </w:r>
      <w:r w:rsidR="0004140B" w:rsidRPr="0004140B">
        <w:rPr>
          <w:rFonts w:ascii="Verdana" w:hAnsi="Verdana"/>
          <w:color w:val="auto"/>
          <w:sz w:val="32"/>
          <w:szCs w:val="32"/>
          <w:u w:val="single"/>
        </w:rPr>
        <w:t>COUNCILLOR VACANCY</w:t>
      </w:r>
    </w:p>
    <w:p w14:paraId="381A77DD" w14:textId="77777777" w:rsidR="00390635" w:rsidRDefault="00390635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</w:p>
    <w:p w14:paraId="48E46335" w14:textId="77777777" w:rsidR="00613CA5" w:rsidRDefault="00613CA5" w:rsidP="0004140B">
      <w:pPr>
        <w:pStyle w:val="Default"/>
        <w:jc w:val="center"/>
        <w:rPr>
          <w:rFonts w:ascii="Verdana" w:hAnsi="Verdana"/>
          <w:color w:val="auto"/>
          <w:sz w:val="32"/>
          <w:szCs w:val="32"/>
          <w:u w:val="single"/>
        </w:rPr>
      </w:pPr>
    </w:p>
    <w:p w14:paraId="3D4B62D7" w14:textId="27108230" w:rsidR="00613CA5" w:rsidRPr="00390635" w:rsidRDefault="00613CA5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Mitford Parish Council currently has a vacancy for one councillor.</w:t>
      </w:r>
    </w:p>
    <w:p w14:paraId="15270EE7" w14:textId="77777777" w:rsidR="00601B3F" w:rsidRPr="00390635" w:rsidRDefault="00601B3F" w:rsidP="00AA1B11">
      <w:pPr>
        <w:pStyle w:val="Default"/>
        <w:jc w:val="center"/>
        <w:rPr>
          <w:rFonts w:ascii="Verdana" w:hAnsi="Verdana"/>
          <w:color w:val="auto"/>
          <w:sz w:val="28"/>
          <w:szCs w:val="28"/>
        </w:rPr>
      </w:pPr>
    </w:p>
    <w:p w14:paraId="1673609E" w14:textId="457DCA7E" w:rsidR="000F3454" w:rsidRPr="00390635" w:rsidRDefault="00613CA5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Working as part of a team </w:t>
      </w:r>
      <w:r w:rsidR="00390635">
        <w:rPr>
          <w:rFonts w:ascii="Verdana" w:hAnsi="Verdana"/>
          <w:color w:val="auto"/>
          <w:sz w:val="28"/>
          <w:szCs w:val="28"/>
        </w:rPr>
        <w:t>with 5 other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councillors, </w:t>
      </w:r>
      <w:r w:rsidRPr="00390635">
        <w:rPr>
          <w:rFonts w:ascii="Verdana" w:hAnsi="Verdana"/>
          <w:color w:val="auto"/>
          <w:sz w:val="28"/>
          <w:szCs w:val="28"/>
        </w:rPr>
        <w:t xml:space="preserve">supported by a clerk, 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the successful applicant </w:t>
      </w:r>
      <w:r w:rsidRPr="00390635">
        <w:rPr>
          <w:rFonts w:ascii="Verdana" w:hAnsi="Verdana"/>
          <w:color w:val="auto"/>
          <w:sz w:val="28"/>
          <w:szCs w:val="28"/>
        </w:rPr>
        <w:t>will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 be a voice for their community,</w:t>
      </w:r>
      <w:r w:rsidRPr="00390635">
        <w:rPr>
          <w:rFonts w:ascii="Verdana" w:hAnsi="Verdana"/>
          <w:color w:val="auto"/>
          <w:sz w:val="28"/>
          <w:szCs w:val="28"/>
        </w:rPr>
        <w:t xml:space="preserve"> assist</w:t>
      </w:r>
      <w:r w:rsidR="00F431CA" w:rsidRPr="00390635">
        <w:rPr>
          <w:rFonts w:ascii="Verdana" w:hAnsi="Verdana"/>
          <w:color w:val="auto"/>
          <w:sz w:val="28"/>
          <w:szCs w:val="28"/>
        </w:rPr>
        <w:t>ing</w:t>
      </w:r>
      <w:r w:rsidRPr="00390635">
        <w:rPr>
          <w:rFonts w:ascii="Verdana" w:hAnsi="Verdana"/>
          <w:color w:val="auto"/>
          <w:sz w:val="28"/>
          <w:szCs w:val="28"/>
        </w:rPr>
        <w:t xml:space="preserve"> in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shaping, </w:t>
      </w:r>
      <w:r w:rsidR="0004140B" w:rsidRPr="00390635">
        <w:rPr>
          <w:rFonts w:ascii="Verdana" w:hAnsi="Verdana"/>
          <w:color w:val="auto"/>
          <w:sz w:val="28"/>
          <w:szCs w:val="28"/>
        </w:rPr>
        <w:t>developing</w:t>
      </w:r>
      <w:r w:rsidR="00682C17" w:rsidRPr="00390635">
        <w:rPr>
          <w:rFonts w:ascii="Verdana" w:hAnsi="Verdana"/>
          <w:color w:val="auto"/>
          <w:sz w:val="28"/>
          <w:szCs w:val="28"/>
        </w:rPr>
        <w:t>,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>and implementing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the Parish’s present</w:t>
      </w:r>
      <w:r w:rsidR="00682C17" w:rsidRPr="00390635">
        <w:rPr>
          <w:rFonts w:ascii="Verdana" w:hAnsi="Verdana"/>
          <w:color w:val="auto"/>
          <w:sz w:val="28"/>
          <w:szCs w:val="28"/>
        </w:rPr>
        <w:t>,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and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 it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04140B" w:rsidRPr="00390635">
        <w:rPr>
          <w:rFonts w:ascii="Verdana" w:hAnsi="Verdana"/>
          <w:color w:val="auto"/>
          <w:sz w:val="28"/>
          <w:szCs w:val="28"/>
        </w:rPr>
        <w:t>future.</w:t>
      </w:r>
      <w:r w:rsidRPr="00390635">
        <w:rPr>
          <w:rFonts w:ascii="Verdana" w:hAnsi="Verdana"/>
          <w:color w:val="auto"/>
          <w:sz w:val="28"/>
          <w:szCs w:val="28"/>
        </w:rPr>
        <w:br/>
      </w:r>
      <w:r w:rsidRPr="00390635">
        <w:rPr>
          <w:rFonts w:ascii="Verdana" w:hAnsi="Verdana"/>
          <w:color w:val="auto"/>
          <w:sz w:val="28"/>
          <w:szCs w:val="28"/>
        </w:rPr>
        <w:br/>
        <w:t>Applications are encouraged from innovative,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 xml:space="preserve">and </w:t>
      </w:r>
      <w:r w:rsidR="00F431CA" w:rsidRPr="00390635">
        <w:rPr>
          <w:rFonts w:ascii="Verdana" w:hAnsi="Verdana"/>
          <w:color w:val="auto"/>
          <w:sz w:val="28"/>
          <w:szCs w:val="28"/>
        </w:rPr>
        <w:t xml:space="preserve">keen </w:t>
      </w:r>
      <w:r w:rsidR="00682C17" w:rsidRPr="00390635">
        <w:rPr>
          <w:rFonts w:ascii="Verdana" w:hAnsi="Verdana"/>
          <w:color w:val="auto"/>
          <w:sz w:val="28"/>
          <w:szCs w:val="28"/>
        </w:rPr>
        <w:t>parishioner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682C17" w:rsidRPr="00390635">
        <w:rPr>
          <w:rFonts w:ascii="Verdana" w:hAnsi="Verdana"/>
          <w:color w:val="auto"/>
          <w:sz w:val="28"/>
          <w:szCs w:val="28"/>
        </w:rPr>
        <w:t>willing to help make a positive difference for residents and visitors.</w:t>
      </w:r>
    </w:p>
    <w:p w14:paraId="634E3B11" w14:textId="77777777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226AA833" w14:textId="6BB2F7F5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Council meeting</w:t>
      </w:r>
      <w:r w:rsidR="00BF103D" w:rsidRPr="00390635">
        <w:rPr>
          <w:rFonts w:ascii="Verdana" w:hAnsi="Verdana"/>
          <w:color w:val="auto"/>
          <w:sz w:val="28"/>
          <w:szCs w:val="28"/>
        </w:rPr>
        <w:t>s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occur monthly on the</w:t>
      </w:r>
      <w:r w:rsidRPr="00390635">
        <w:rPr>
          <w:rFonts w:ascii="Verdana" w:hAnsi="Verdana"/>
          <w:color w:val="auto"/>
          <w:sz w:val="28"/>
          <w:szCs w:val="28"/>
        </w:rPr>
        <w:t xml:space="preserve"> first Wednesday </w:t>
      </w:r>
      <w:r w:rsidR="0004140B" w:rsidRPr="00390635">
        <w:rPr>
          <w:rFonts w:ascii="Verdana" w:hAnsi="Verdana"/>
          <w:color w:val="auto"/>
          <w:sz w:val="28"/>
          <w:szCs w:val="28"/>
        </w:rPr>
        <w:t>of every</w:t>
      </w:r>
      <w:r w:rsidRPr="00390635">
        <w:rPr>
          <w:rFonts w:ascii="Verdana" w:hAnsi="Verdana"/>
          <w:color w:val="auto"/>
          <w:sz w:val="28"/>
          <w:szCs w:val="28"/>
        </w:rPr>
        <w:t xml:space="preserve"> month at 7.30 pm in The Village Hall, Mitford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 though most business</w:t>
      </w:r>
      <w:r w:rsidR="00601B3F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04140B" w:rsidRPr="00390635">
        <w:rPr>
          <w:rFonts w:ascii="Verdana" w:hAnsi="Verdana"/>
          <w:color w:val="auto"/>
          <w:sz w:val="28"/>
          <w:szCs w:val="28"/>
        </w:rPr>
        <w:t xml:space="preserve">between meetings </w:t>
      </w:r>
      <w:r w:rsidR="00601B3F" w:rsidRPr="00390635">
        <w:rPr>
          <w:rFonts w:ascii="Verdana" w:hAnsi="Verdana"/>
          <w:color w:val="auto"/>
          <w:sz w:val="28"/>
          <w:szCs w:val="28"/>
        </w:rPr>
        <w:t>is conducted by email</w:t>
      </w:r>
      <w:r w:rsidR="0004140B" w:rsidRPr="00390635">
        <w:rPr>
          <w:rFonts w:ascii="Verdana" w:hAnsi="Verdana"/>
          <w:color w:val="auto"/>
          <w:sz w:val="28"/>
          <w:szCs w:val="28"/>
        </w:rPr>
        <w:t>.</w:t>
      </w:r>
    </w:p>
    <w:p w14:paraId="70C3677E" w14:textId="77777777" w:rsidR="00601B3F" w:rsidRPr="00390635" w:rsidRDefault="00601B3F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30DDC8BA" w14:textId="20DBBC02" w:rsidR="00AA1B11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>The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closing date is</w:t>
      </w:r>
      <w:r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5407EF" w:rsidRPr="00390635">
        <w:rPr>
          <w:rFonts w:ascii="Verdana" w:hAnsi="Verdana"/>
          <w:color w:val="auto"/>
          <w:sz w:val="28"/>
          <w:szCs w:val="28"/>
        </w:rPr>
        <w:t>5.00 pm</w:t>
      </w:r>
      <w:r w:rsidR="0004140B" w:rsidRPr="00390635">
        <w:rPr>
          <w:rFonts w:ascii="Verdana" w:hAnsi="Verdana"/>
          <w:color w:val="auto"/>
          <w:sz w:val="28"/>
          <w:szCs w:val="28"/>
        </w:rPr>
        <w:t>,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Friday </w:t>
      </w:r>
      <w:r w:rsidR="0004140B" w:rsidRPr="00390635">
        <w:rPr>
          <w:rFonts w:ascii="Verdana" w:hAnsi="Verdana"/>
          <w:color w:val="auto"/>
          <w:sz w:val="28"/>
          <w:szCs w:val="28"/>
        </w:rPr>
        <w:t>2nd</w:t>
      </w:r>
      <w:r w:rsidR="005407EF" w:rsidRPr="00390635">
        <w:rPr>
          <w:rFonts w:ascii="Verdana" w:hAnsi="Verdana"/>
          <w:color w:val="auto"/>
          <w:sz w:val="28"/>
          <w:szCs w:val="28"/>
        </w:rPr>
        <w:t xml:space="preserve"> </w:t>
      </w:r>
      <w:r w:rsidR="00D8103E">
        <w:rPr>
          <w:rFonts w:ascii="Verdana" w:hAnsi="Verdana"/>
          <w:color w:val="auto"/>
          <w:sz w:val="28"/>
          <w:szCs w:val="28"/>
        </w:rPr>
        <w:t xml:space="preserve">June </w:t>
      </w:r>
      <w:r w:rsidR="0004140B" w:rsidRPr="00390635">
        <w:rPr>
          <w:rFonts w:ascii="Verdana" w:hAnsi="Verdana"/>
          <w:color w:val="auto"/>
          <w:sz w:val="28"/>
          <w:szCs w:val="28"/>
        </w:rPr>
        <w:t>202</w:t>
      </w:r>
      <w:r w:rsidR="00D8103E">
        <w:rPr>
          <w:rFonts w:ascii="Verdana" w:hAnsi="Verdana"/>
          <w:color w:val="auto"/>
          <w:sz w:val="28"/>
          <w:szCs w:val="28"/>
        </w:rPr>
        <w:t>4</w:t>
      </w:r>
      <w:r w:rsidR="005407EF" w:rsidRPr="00390635">
        <w:rPr>
          <w:rFonts w:ascii="Verdana" w:hAnsi="Verdana"/>
          <w:color w:val="auto"/>
          <w:sz w:val="28"/>
          <w:szCs w:val="28"/>
        </w:rPr>
        <w:t>.</w:t>
      </w:r>
    </w:p>
    <w:p w14:paraId="55D49A13" w14:textId="77777777" w:rsidR="00AA1B11" w:rsidRDefault="00AA1B11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41A7E217" w14:textId="77777777" w:rsidR="00AA1B11" w:rsidRDefault="005407EF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Applications </w:t>
      </w:r>
      <w:r w:rsidR="0004140B" w:rsidRPr="00390635">
        <w:rPr>
          <w:rFonts w:ascii="Verdana" w:hAnsi="Verdana"/>
          <w:color w:val="auto"/>
          <w:sz w:val="28"/>
          <w:szCs w:val="28"/>
        </w:rPr>
        <w:t>of interest should</w:t>
      </w:r>
      <w:r w:rsidRPr="00390635">
        <w:rPr>
          <w:rFonts w:ascii="Verdana" w:hAnsi="Verdana"/>
          <w:color w:val="auto"/>
          <w:sz w:val="28"/>
          <w:szCs w:val="28"/>
        </w:rPr>
        <w:t xml:space="preserve"> be emailed to</w:t>
      </w:r>
      <w:r w:rsidR="00AA1B11">
        <w:rPr>
          <w:rFonts w:ascii="Verdana" w:hAnsi="Verdana"/>
          <w:color w:val="auto"/>
          <w:sz w:val="28"/>
          <w:szCs w:val="28"/>
        </w:rPr>
        <w:t>:</w:t>
      </w:r>
    </w:p>
    <w:p w14:paraId="77434B76" w14:textId="77777777" w:rsidR="00AA1B11" w:rsidRDefault="00AA1B11" w:rsidP="00AA1B11">
      <w:pPr>
        <w:pStyle w:val="Default"/>
        <w:rPr>
          <w:sz w:val="28"/>
          <w:szCs w:val="28"/>
        </w:rPr>
      </w:pPr>
    </w:p>
    <w:p w14:paraId="13664B1B" w14:textId="7523BE2A" w:rsidR="000F3454" w:rsidRPr="00390635" w:rsidRDefault="00000000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hyperlink r:id="rId8" w:history="1">
        <w:r w:rsidR="00424EF3" w:rsidRPr="00390635">
          <w:rPr>
            <w:rStyle w:val="Hyperlink"/>
            <w:rFonts w:ascii="Verdana" w:hAnsi="Verdana"/>
            <w:sz w:val="28"/>
            <w:szCs w:val="28"/>
          </w:rPr>
          <w:t>mitfordpc@gmail.com</w:t>
        </w:r>
      </w:hyperlink>
    </w:p>
    <w:p w14:paraId="565C07E0" w14:textId="77777777" w:rsidR="000F3454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</w:p>
    <w:p w14:paraId="23A6F7A4" w14:textId="6B32195E" w:rsidR="00CF2A60" w:rsidRPr="00390635" w:rsidRDefault="000F3454" w:rsidP="00AA1B11">
      <w:pPr>
        <w:pStyle w:val="Default"/>
        <w:rPr>
          <w:rFonts w:ascii="Verdana" w:hAnsi="Verdana"/>
          <w:color w:val="auto"/>
          <w:sz w:val="28"/>
          <w:szCs w:val="28"/>
        </w:rPr>
      </w:pPr>
      <w:r w:rsidRPr="00390635">
        <w:rPr>
          <w:rFonts w:ascii="Verdana" w:hAnsi="Verdana"/>
          <w:color w:val="auto"/>
          <w:sz w:val="28"/>
          <w:szCs w:val="28"/>
        </w:rPr>
        <w:t xml:space="preserve">For an informal discussion, please contact any existing Parish Councillor </w:t>
      </w:r>
      <w:r w:rsidR="00613CA5" w:rsidRPr="00390635">
        <w:rPr>
          <w:rFonts w:ascii="Verdana" w:hAnsi="Verdana"/>
          <w:color w:val="auto"/>
          <w:sz w:val="28"/>
          <w:szCs w:val="28"/>
        </w:rPr>
        <w:t xml:space="preserve">(see website), </w:t>
      </w:r>
      <w:r w:rsidRPr="00390635">
        <w:rPr>
          <w:rFonts w:ascii="Verdana" w:hAnsi="Verdana"/>
          <w:color w:val="auto"/>
          <w:sz w:val="28"/>
          <w:szCs w:val="28"/>
        </w:rPr>
        <w:t xml:space="preserve">or contact the clerk, </w:t>
      </w:r>
      <w:r w:rsidR="0004140B" w:rsidRPr="00390635">
        <w:rPr>
          <w:rFonts w:ascii="Verdana" w:hAnsi="Verdana"/>
          <w:color w:val="auto"/>
          <w:sz w:val="28"/>
          <w:szCs w:val="28"/>
        </w:rPr>
        <w:t>Damian McEnroe</w:t>
      </w:r>
      <w:r w:rsidRPr="00390635">
        <w:rPr>
          <w:rFonts w:ascii="Verdana" w:hAnsi="Verdana"/>
          <w:color w:val="auto"/>
          <w:sz w:val="28"/>
          <w:szCs w:val="28"/>
        </w:rPr>
        <w:t xml:space="preserve">, on </w:t>
      </w:r>
      <w:r w:rsidR="0004140B" w:rsidRPr="00390635">
        <w:rPr>
          <w:rFonts w:ascii="Verdana" w:hAnsi="Verdana"/>
          <w:color w:val="auto"/>
          <w:sz w:val="28"/>
          <w:szCs w:val="28"/>
        </w:rPr>
        <w:t>0797 1235918</w:t>
      </w:r>
      <w:r w:rsidR="005407EF" w:rsidRPr="00390635">
        <w:rPr>
          <w:rFonts w:ascii="Verdana" w:hAnsi="Verdana"/>
          <w:color w:val="auto"/>
          <w:sz w:val="28"/>
          <w:szCs w:val="28"/>
        </w:rPr>
        <w:t>.</w:t>
      </w:r>
    </w:p>
    <w:sectPr w:rsidR="00CF2A60" w:rsidRPr="003906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974D4" w14:textId="77777777" w:rsidR="00DD413C" w:rsidRDefault="00DD413C" w:rsidP="00B42A58">
      <w:pPr>
        <w:spacing w:line="240" w:lineRule="auto"/>
      </w:pPr>
      <w:r>
        <w:separator/>
      </w:r>
    </w:p>
  </w:endnote>
  <w:endnote w:type="continuationSeparator" w:id="0">
    <w:p w14:paraId="08450035" w14:textId="77777777" w:rsidR="00DD413C" w:rsidRDefault="00DD413C" w:rsidP="00B4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03FB" w14:textId="77777777" w:rsidR="000F3454" w:rsidRDefault="00000000" w:rsidP="000F3454">
    <w:pPr>
      <w:pStyle w:val="Footer"/>
      <w:jc w:val="center"/>
    </w:pPr>
    <w:hyperlink r:id="rId1" w:history="1">
      <w:r w:rsidR="000F3454" w:rsidRPr="0007282A">
        <w:rPr>
          <w:rStyle w:val="Hyperlink"/>
        </w:rPr>
        <w:t>http://mitfordparishcouncil.gov.uk/</w:t>
      </w:r>
    </w:hyperlink>
  </w:p>
  <w:p w14:paraId="42FD8568" w14:textId="77777777" w:rsidR="00B42A58" w:rsidRDefault="000F34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1CA01" w14:textId="77777777" w:rsidR="00DD413C" w:rsidRDefault="00DD413C" w:rsidP="00B42A58">
      <w:pPr>
        <w:spacing w:line="240" w:lineRule="auto"/>
      </w:pPr>
      <w:r>
        <w:separator/>
      </w:r>
    </w:p>
  </w:footnote>
  <w:footnote w:type="continuationSeparator" w:id="0">
    <w:p w14:paraId="2593834B" w14:textId="77777777" w:rsidR="00DD413C" w:rsidRDefault="00DD413C" w:rsidP="00B42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4A3C" w14:textId="2E8FF814" w:rsidR="000F3454" w:rsidRDefault="000F3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9"/>
    <w:rsid w:val="00023821"/>
    <w:rsid w:val="0004140B"/>
    <w:rsid w:val="000714F3"/>
    <w:rsid w:val="000F3454"/>
    <w:rsid w:val="00140A57"/>
    <w:rsid w:val="001B1E6F"/>
    <w:rsid w:val="001D3177"/>
    <w:rsid w:val="0020378A"/>
    <w:rsid w:val="00266605"/>
    <w:rsid w:val="002D200D"/>
    <w:rsid w:val="00320513"/>
    <w:rsid w:val="003315B7"/>
    <w:rsid w:val="0035462D"/>
    <w:rsid w:val="00390635"/>
    <w:rsid w:val="00424EF3"/>
    <w:rsid w:val="004C20F2"/>
    <w:rsid w:val="005407EF"/>
    <w:rsid w:val="005B2DFC"/>
    <w:rsid w:val="00601B3F"/>
    <w:rsid w:val="00613CA5"/>
    <w:rsid w:val="00623FD4"/>
    <w:rsid w:val="00643DED"/>
    <w:rsid w:val="00682C17"/>
    <w:rsid w:val="00826B7E"/>
    <w:rsid w:val="008424C7"/>
    <w:rsid w:val="00964422"/>
    <w:rsid w:val="0098482C"/>
    <w:rsid w:val="00A04C29"/>
    <w:rsid w:val="00A50708"/>
    <w:rsid w:val="00AA1B11"/>
    <w:rsid w:val="00B42A58"/>
    <w:rsid w:val="00B80CC4"/>
    <w:rsid w:val="00BA5ED1"/>
    <w:rsid w:val="00BD27B5"/>
    <w:rsid w:val="00BF103D"/>
    <w:rsid w:val="00C54DAF"/>
    <w:rsid w:val="00CF2A60"/>
    <w:rsid w:val="00D8103E"/>
    <w:rsid w:val="00DD413C"/>
    <w:rsid w:val="00E03452"/>
    <w:rsid w:val="00E23767"/>
    <w:rsid w:val="00E66D89"/>
    <w:rsid w:val="00F4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CA52"/>
  <w15:docId w15:val="{C51D6CF9-2728-4E7C-A05E-69FFD723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C7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7"/>
    <w:pPr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2A58"/>
  </w:style>
  <w:style w:type="paragraph" w:styleId="Footer">
    <w:name w:val="footer"/>
    <w:basedOn w:val="Normal"/>
    <w:link w:val="Foot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A58"/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fordp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tfordparishcounci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52BD-7677-4735-9675-B996338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Damian McEnroe</cp:lastModifiedBy>
  <cp:revision>2</cp:revision>
  <cp:lastPrinted>2017-06-05T18:36:00Z</cp:lastPrinted>
  <dcterms:created xsi:type="dcterms:W3CDTF">2024-05-13T07:50:00Z</dcterms:created>
  <dcterms:modified xsi:type="dcterms:W3CDTF">2024-05-13T07:50:00Z</dcterms:modified>
</cp:coreProperties>
</file>